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ложения о муниципальном жилищном контроле на территории муниципального района «Сыктывдинский» Республики Ком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9/09-21/0001382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382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382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10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10.2021 в 8:1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